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32" w:rsidRDefault="006909CB" w:rsidP="00B64F32">
      <w:pPr>
        <w:bidi w:val="0"/>
      </w:pPr>
      <w:r>
        <w:rPr>
          <w:noProof/>
          <w:lang w:val="en"/>
          <w:b w:val="0"/>
          <w:bCs w:val="0"/>
          <w:i w:val="0"/>
          <w:iCs w:val="0"/>
          <w:u w:val="none"/>
          <w:rtl w:val="0"/>
        </w:rPr>
        <w:drawing>
          <wp:anchor distT="720090" distB="720090" distL="114300" distR="114300" simplePos="0" relativeHeight="251658240" behindDoc="0" locked="1" layoutInCell="1" allowOverlap="1">
            <wp:simplePos x="0" y="0"/>
            <wp:positionH relativeFrom="page">
              <wp:posOffset>643255</wp:posOffset>
            </wp:positionH>
            <wp:positionV relativeFrom="margin">
              <wp:align>top</wp:align>
            </wp:positionV>
            <wp:extent cx="2461895" cy="76200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XSpec="right" w:tblpY="1141"/>
        <w:tblW w:w="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</w:tblGrid>
      <w:tr w:rsidR="00B64F32" w:rsidTr="006909CB">
        <w:trPr>
          <w:trHeight w:val="1671"/>
        </w:trPr>
        <w:tc>
          <w:tcPr>
            <w:tcW w:w="3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09B" w:rsidRPr="006909CB" w:rsidRDefault="00B64F32" w:rsidP="006909CB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FILING OFFICE STAMP</w:t>
            </w:r>
          </w:p>
          <w:p w:rsidR="0091109B" w:rsidRDefault="0091109B" w:rsidP="006909CB"/>
          <w:p w:rsidR="00B64F32" w:rsidRPr="0091109B" w:rsidRDefault="00B64F32" w:rsidP="006909CB"/>
        </w:tc>
      </w:tr>
    </w:tbl>
    <w:p w:rsidR="00B64F32" w:rsidRPr="00DE050C" w:rsidRDefault="009C1889" w:rsidP="00DE050C">
      <w:pPr>
        <w:spacing w:line="240" w:lineRule="auto"/>
        <w:jc w:val="center"/>
        <w:rPr>
          <w:rFonts w:ascii="Arial Black" w:hAnsi="Arial Black"/>
          <w:b/>
          <w:sz w:val="20"/>
          <w:szCs w:val="20"/>
        </w:rPr>
        <w:bidi w:val="0"/>
      </w:pPr>
      <w:r>
        <w:rPr>
          <w:rFonts w:ascii="Arial Black" w:hAnsi="Arial Black"/>
          <w:sz w:val="20"/>
          <w:szCs w:val="20"/>
          <w:lang w:val="en"/>
          <w:b w:val="1"/>
          <w:bCs w:val="1"/>
          <w:i w:val="0"/>
          <w:iCs w:val="0"/>
          <w:u w:val="none"/>
          <w:rtl w:val="0"/>
        </w:rPr>
        <w:t xml:space="preserve">POWER OF ATTORNEY</w:t>
      </w:r>
    </w:p>
    <w:tbl>
      <w:tblPr>
        <w:tblStyle w:val="Mkatabulky"/>
        <w:tblW w:w="9954" w:type="dxa"/>
        <w:tblInd w:w="-15" w:type="dxa"/>
        <w:tblLook w:val="04A0" w:firstRow="1" w:lastRow="0" w:firstColumn="1" w:lastColumn="0" w:noHBand="0" w:noVBand="1"/>
      </w:tblPr>
      <w:tblGrid>
        <w:gridCol w:w="2310"/>
        <w:gridCol w:w="2895"/>
        <w:gridCol w:w="17"/>
        <w:gridCol w:w="816"/>
        <w:gridCol w:w="1548"/>
        <w:gridCol w:w="2368"/>
      </w:tblGrid>
      <w:tr w:rsidR="00523998" w:rsidTr="00D6303C">
        <w:trPr>
          <w:trHeight w:val="130"/>
        </w:trPr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3998" w:rsidRPr="0086615A" w:rsidRDefault="00F7248A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Applicant</w:t>
            </w:r>
          </w:p>
        </w:tc>
        <w:tc>
          <w:tcPr>
            <w:tcW w:w="2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First name </w:t>
            </w:r>
          </w:p>
          <w:p w:rsidR="00523998" w:rsidRPr="00A23BAE" w:rsidRDefault="00523998" w:rsidP="00805BE7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0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0"/>
          </w:p>
        </w:tc>
        <w:tc>
          <w:tcPr>
            <w:tcW w:w="2364" w:type="dxa"/>
            <w:gridSpan w:val="2"/>
            <w:vMerge w:val="restart"/>
            <w:tcBorders>
              <w:top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urname</w:t>
            </w:r>
          </w:p>
          <w:p w:rsidR="00523998" w:rsidRPr="00A23BAE" w:rsidRDefault="00523998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3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2"/>
                  <w:enabled w:val="0"/>
                  <w:calcOnExit w:val="0"/>
                  <w:textInput>
                    <w:default w:val="Rodné příjmení"/>
                  </w:textInput>
                </w:ffData>
              </w:fldChar>
            </w:r>
            <w:bookmarkStart w:id="1" w:name="Text2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urname at birth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1"/>
          </w:p>
          <w:p w:rsidR="00523998" w:rsidRPr="00A23BAE" w:rsidRDefault="00523998" w:rsidP="00475F73">
            <w:pPr>
              <w:rPr>
                <w:b/>
                <w:sz w:val="20"/>
                <w:szCs w:val="20"/>
              </w:rPr>
            </w:pPr>
          </w:p>
        </w:tc>
      </w:tr>
      <w:tr w:rsidR="00523998" w:rsidTr="00D6303C">
        <w:trPr>
          <w:trHeight w:val="132"/>
        </w:trPr>
        <w:tc>
          <w:tcPr>
            <w:tcW w:w="23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3998" w:rsidRPr="0086615A" w:rsidRDefault="00523998">
            <w:pPr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23998" w:rsidRPr="00A55A88" w:rsidRDefault="00523998">
            <w:pPr>
              <w:rPr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bottom w:val="single" w:sz="4" w:space="0" w:color="auto"/>
            </w:tcBorders>
          </w:tcPr>
          <w:p w:rsidR="00523998" w:rsidRPr="00A23BAE" w:rsidRDefault="00523998">
            <w:pPr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23998" w:rsidRPr="00A23BAE" w:rsidRDefault="00523998">
            <w:pPr>
              <w:rPr>
                <w:b/>
                <w:sz w:val="20"/>
                <w:szCs w:val="20"/>
              </w:rPr>
            </w:pPr>
          </w:p>
        </w:tc>
      </w:tr>
      <w:tr w:rsidR="00D6303C" w:rsidTr="00D6303C">
        <w:trPr>
          <w:trHeight w:val="406"/>
        </w:trPr>
        <w:tc>
          <w:tcPr>
            <w:tcW w:w="23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03C" w:rsidRPr="0086615A" w:rsidRDefault="00D6303C">
            <w:pPr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303C" w:rsidRPr="00A23BAE" w:rsidRDefault="00D6303C" w:rsidP="00FB674F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Date of birth</w:t>
            </w:r>
          </w:p>
        </w:tc>
        <w:tc>
          <w:tcPr>
            <w:tcW w:w="473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303C" w:rsidRPr="00A23BAE" w:rsidRDefault="00D6303C" w:rsidP="00D6303C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Personal identification number</w:t>
            </w:r>
          </w:p>
        </w:tc>
      </w:tr>
      <w:tr w:rsidR="00EF1450" w:rsidTr="00D6303C">
        <w:trPr>
          <w:trHeight w:val="441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450" w:rsidRPr="0086615A" w:rsidRDefault="00EF1450" w:rsidP="009C1889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Permanent address: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 </w:t>
            </w:r>
          </w:p>
        </w:tc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F1450" w:rsidRDefault="00EF1450" w:rsidP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bookmarkStart w:id="2" w:name="Text9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tree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2"/>
          </w:p>
          <w:p w:rsidR="00EF1450" w:rsidRPr="00A23BAE" w:rsidRDefault="00EF1450" w:rsidP="00E904D9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</w:tcBorders>
          </w:tcPr>
          <w:p w:rsidR="00EF1450" w:rsidRDefault="00EF1450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bookmarkStart w:id="3" w:name="Text10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House No.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3"/>
          </w:p>
          <w:p w:rsidR="00EF1450" w:rsidRPr="00A23BAE" w:rsidRDefault="00EF1450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368" w:type="dxa"/>
            <w:tcBorders>
              <w:top w:val="single" w:sz="12" w:space="0" w:color="auto"/>
              <w:right w:val="single" w:sz="12" w:space="0" w:color="auto"/>
            </w:tcBorders>
          </w:tcPr>
          <w:p w:rsidR="00EF1450" w:rsidRDefault="00EF1450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bookmarkStart w:id="5" w:name="Text11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ity distric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5"/>
          </w:p>
          <w:p w:rsidR="00EF1450" w:rsidRPr="00A23BAE" w:rsidRDefault="00EF1450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6"/>
          </w:p>
        </w:tc>
      </w:tr>
      <w:tr w:rsidR="00EF1450" w:rsidTr="00D6303C">
        <w:trPr>
          <w:trHeight w:val="132"/>
        </w:trPr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450" w:rsidRPr="00A55A88" w:rsidRDefault="00EF1450">
            <w:pPr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F1450" w:rsidRDefault="00EF1450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bookmarkStart w:id="7" w:name="Text12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Municipality/Town/Cit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7"/>
          </w:p>
          <w:p w:rsidR="00EF1450" w:rsidRPr="00A23BAE" w:rsidRDefault="00EF1450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364" w:type="dxa"/>
            <w:gridSpan w:val="2"/>
            <w:tcBorders>
              <w:bottom w:val="single" w:sz="12" w:space="0" w:color="auto"/>
            </w:tcBorders>
          </w:tcPr>
          <w:p w:rsidR="00EF1450" w:rsidRDefault="00EF1450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bookmarkStart w:id="8" w:name="Text13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Postcode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8"/>
          </w:p>
          <w:p w:rsidR="00EF1450" w:rsidRPr="00A23BAE" w:rsidRDefault="00EF1450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368" w:type="dxa"/>
            <w:tcBorders>
              <w:bottom w:val="single" w:sz="12" w:space="0" w:color="auto"/>
              <w:right w:val="single" w:sz="12" w:space="0" w:color="auto"/>
            </w:tcBorders>
          </w:tcPr>
          <w:p w:rsidR="00EF1450" w:rsidRDefault="00EF1450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bookmarkStart w:id="9" w:name="Text14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ountr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9"/>
          </w:p>
          <w:p w:rsidR="00EF1450" w:rsidRPr="00A23BAE" w:rsidRDefault="00EF1450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9C1889" w:rsidTr="00BB2866">
        <w:trPr>
          <w:trHeight w:val="401"/>
        </w:trPr>
        <w:tc>
          <w:tcPr>
            <w:tcW w:w="9954" w:type="dxa"/>
            <w:gridSpan w:val="6"/>
            <w:tcBorders>
              <w:top w:val="nil"/>
              <w:left w:val="nil"/>
              <w:right w:val="nil"/>
            </w:tcBorders>
          </w:tcPr>
          <w:p w:rsidR="009C1889" w:rsidRDefault="009C1889">
            <w:pPr>
              <w:rPr>
                <w:sz w:val="16"/>
                <w:szCs w:val="16"/>
              </w:rPr>
            </w:pPr>
          </w:p>
        </w:tc>
      </w:tr>
      <w:tr w:rsidR="00EF1450" w:rsidTr="00D6303C">
        <w:trPr>
          <w:trHeight w:val="130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450" w:rsidRPr="0086615A" w:rsidRDefault="00EF1450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Attorney-in-fact</w:t>
            </w:r>
          </w:p>
        </w:tc>
        <w:tc>
          <w:tcPr>
            <w:tcW w:w="37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F1450" w:rsidRDefault="00EF1450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First name</w:t>
            </w:r>
          </w:p>
          <w:p w:rsidR="00EF1450" w:rsidRPr="00A55A88" w:rsidRDefault="00EF1450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391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EF1450" w:rsidRDefault="00EF1450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urname</w:t>
            </w:r>
          </w:p>
          <w:p w:rsidR="00EF1450" w:rsidRPr="00A55A88" w:rsidRDefault="00EF1450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D6303C" w:rsidTr="00D6303C">
        <w:trPr>
          <w:trHeight w:val="435"/>
        </w:trPr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03C" w:rsidRDefault="00D6303C" w:rsidP="00B64F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6303C" w:rsidRDefault="00D6303C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Date of birth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6303C" w:rsidRDefault="00D6303C" w:rsidP="00D6303C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Personal identification number</w:t>
            </w:r>
          </w:p>
        </w:tc>
      </w:tr>
      <w:tr w:rsidR="00B64F32" w:rsidTr="00D6303C">
        <w:trPr>
          <w:trHeight w:val="132"/>
        </w:trPr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86615A" w:rsidRDefault="009C1889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Permanent address:</w:t>
            </w:r>
          </w:p>
        </w:tc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tree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House No.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368" w:type="dxa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ity distric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D6303C">
        <w:trPr>
          <w:trHeight w:val="134"/>
        </w:trPr>
        <w:tc>
          <w:tcPr>
            <w:tcW w:w="23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F32" w:rsidRPr="00A55A88" w:rsidRDefault="00B64F32" w:rsidP="00B64F32">
            <w:pPr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64F32" w:rsidRDefault="00E904D9" w:rsidP="009A4806">
            <w:pPr>
              <w:tabs>
                <w:tab w:val="right" w:pos="2119"/>
              </w:tabs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Municipality/Town/Cit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ab/>
            </w:r>
          </w:p>
          <w:p w:rsidR="009A4806" w:rsidRPr="00A23BAE" w:rsidRDefault="009A4806" w:rsidP="009A4806">
            <w:pPr>
              <w:tabs>
                <w:tab w:val="right" w:pos="2119"/>
              </w:tabs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364" w:type="dxa"/>
            <w:gridSpan w:val="2"/>
            <w:tcBorders>
              <w:bottom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Postcode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368" w:type="dxa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ountr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9C1889" w:rsidRPr="00A23BAE" w:rsidTr="00D6303C">
        <w:trPr>
          <w:trHeight w:val="132"/>
        </w:trPr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1889" w:rsidRPr="0086615A" w:rsidRDefault="009C1889" w:rsidP="0052297A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Mailing address</w:t>
            </w:r>
          </w:p>
        </w:tc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C1889" w:rsidRDefault="009C1889" w:rsidP="0052297A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tree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</w:p>
          <w:p w:rsidR="009C1889" w:rsidRPr="00A23BAE" w:rsidRDefault="009C1889" w:rsidP="0052297A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</w:tcBorders>
          </w:tcPr>
          <w:p w:rsidR="009C1889" w:rsidRDefault="009C1889" w:rsidP="0052297A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House No.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</w:p>
          <w:p w:rsidR="009C1889" w:rsidRPr="00A23BAE" w:rsidRDefault="009C1889" w:rsidP="0052297A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368" w:type="dxa"/>
            <w:tcBorders>
              <w:top w:val="single" w:sz="12" w:space="0" w:color="auto"/>
              <w:right w:val="single" w:sz="12" w:space="0" w:color="auto"/>
            </w:tcBorders>
          </w:tcPr>
          <w:p w:rsidR="009C1889" w:rsidRDefault="009C1889" w:rsidP="0052297A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ity distric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</w:p>
          <w:p w:rsidR="009C1889" w:rsidRPr="00A23BAE" w:rsidRDefault="009C1889" w:rsidP="0052297A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9C1889" w:rsidRPr="00A23BAE" w:rsidTr="00D6303C">
        <w:trPr>
          <w:trHeight w:val="134"/>
        </w:trPr>
        <w:tc>
          <w:tcPr>
            <w:tcW w:w="23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C1889" w:rsidRPr="00A55A88" w:rsidRDefault="009C1889" w:rsidP="0052297A">
            <w:pPr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tcBorders>
              <w:left w:val="single" w:sz="12" w:space="0" w:color="auto"/>
            </w:tcBorders>
          </w:tcPr>
          <w:p w:rsidR="009C1889" w:rsidRDefault="009C1889" w:rsidP="0052297A">
            <w:pPr>
              <w:tabs>
                <w:tab w:val="right" w:pos="2119"/>
              </w:tabs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Municipality/Town/Cit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ab/>
            </w:r>
          </w:p>
          <w:p w:rsidR="009C1889" w:rsidRPr="00A23BAE" w:rsidRDefault="009C1889" w:rsidP="0052297A">
            <w:pPr>
              <w:tabs>
                <w:tab w:val="right" w:pos="2119"/>
              </w:tabs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364" w:type="dxa"/>
            <w:gridSpan w:val="2"/>
          </w:tcPr>
          <w:p w:rsidR="009C1889" w:rsidRDefault="009C1889" w:rsidP="0052297A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Postcode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</w:p>
          <w:p w:rsidR="009C1889" w:rsidRPr="00A23BAE" w:rsidRDefault="009C1889" w:rsidP="0052297A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368" w:type="dxa"/>
            <w:tcBorders>
              <w:right w:val="single" w:sz="12" w:space="0" w:color="auto"/>
            </w:tcBorders>
          </w:tcPr>
          <w:p w:rsidR="009C1889" w:rsidRDefault="009C1889" w:rsidP="0052297A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ountr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</w:p>
          <w:p w:rsidR="009C1889" w:rsidRPr="00A23BAE" w:rsidRDefault="009C1889" w:rsidP="0052297A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9C1889" w:rsidRPr="00A23BAE" w:rsidTr="00D6303C">
        <w:trPr>
          <w:trHeight w:val="458"/>
        </w:trPr>
        <w:tc>
          <w:tcPr>
            <w:tcW w:w="23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89" w:rsidRPr="00A55A88" w:rsidRDefault="009C1889" w:rsidP="009C1889">
            <w:pPr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1889" w:rsidRDefault="009C1889" w:rsidP="009C188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E-mail</w:t>
            </w:r>
          </w:p>
        </w:tc>
        <w:tc>
          <w:tcPr>
            <w:tcW w:w="2364" w:type="dxa"/>
            <w:gridSpan w:val="2"/>
            <w:tcBorders>
              <w:bottom w:val="single" w:sz="12" w:space="0" w:color="auto"/>
            </w:tcBorders>
          </w:tcPr>
          <w:p w:rsidR="009C1889" w:rsidRDefault="009C1889" w:rsidP="009C188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Phone</w:t>
            </w:r>
          </w:p>
        </w:tc>
        <w:tc>
          <w:tcPr>
            <w:tcW w:w="2368" w:type="dxa"/>
            <w:tcBorders>
              <w:bottom w:val="single" w:sz="12" w:space="0" w:color="auto"/>
              <w:right w:val="single" w:sz="12" w:space="0" w:color="auto"/>
            </w:tcBorders>
          </w:tcPr>
          <w:p w:rsidR="009C1889" w:rsidRDefault="009C1889" w:rsidP="009C1889">
            <w:pPr>
              <w:rPr>
                <w:sz w:val="16"/>
                <w:szCs w:val="16"/>
              </w:rPr>
            </w:pPr>
          </w:p>
        </w:tc>
      </w:tr>
      <w:tr w:rsidR="00D6303C" w:rsidRPr="00A23BAE" w:rsidTr="00D6303C">
        <w:trPr>
          <w:trHeight w:val="458"/>
        </w:trPr>
        <w:tc>
          <w:tcPr>
            <w:tcW w:w="9954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6303C" w:rsidRDefault="00D6303C" w:rsidP="00D6303C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This power of attorney authorizes the attorney-in-fact to make any legal acts in relation to the proceedings on recognition of foreign university education and qualifications in the Czech Republic.</w:t>
            </w:r>
          </w:p>
          <w:p w:rsidR="00D6303C" w:rsidRDefault="00D6303C" w:rsidP="009C1889">
            <w:pPr>
              <w:rPr>
                <w:sz w:val="16"/>
                <w:szCs w:val="16"/>
              </w:rPr>
            </w:pPr>
          </w:p>
        </w:tc>
      </w:tr>
      <w:tr w:rsidR="00404F56" w:rsidTr="00F319D4">
        <w:trPr>
          <w:trHeight w:val="102"/>
        </w:trPr>
        <w:tc>
          <w:tcPr>
            <w:tcW w:w="99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F56" w:rsidRDefault="00404F56" w:rsidP="00404F56">
            <w:pPr>
              <w:tabs>
                <w:tab w:val="left" w:pos="5325"/>
              </w:tabs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Date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ab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In</w:t>
            </w:r>
          </w:p>
          <w:p w:rsidR="00404F56" w:rsidRDefault="00404F56" w:rsidP="009C1889">
            <w:pPr>
              <w:rPr>
                <w:sz w:val="16"/>
                <w:szCs w:val="16"/>
              </w:rPr>
            </w:pPr>
          </w:p>
          <w:p w:rsidR="00404F56" w:rsidRDefault="00404F56" w:rsidP="009C1889">
            <w:pPr>
              <w:rPr>
                <w:sz w:val="16"/>
                <w:szCs w:val="16"/>
              </w:rPr>
            </w:pPr>
          </w:p>
          <w:p w:rsidR="00404F56" w:rsidRDefault="00404F56" w:rsidP="009C1889">
            <w:pPr>
              <w:rPr>
                <w:sz w:val="16"/>
                <w:szCs w:val="16"/>
              </w:rPr>
            </w:pPr>
          </w:p>
          <w:p w:rsidR="00404F56" w:rsidRPr="00A23BAE" w:rsidRDefault="00404F56" w:rsidP="009C1889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  <w:p w:rsidR="00404F56" w:rsidRDefault="00404F56" w:rsidP="009C188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ignature of the applicant               ---------------------------------------------------------------------</w:t>
            </w:r>
          </w:p>
          <w:p w:rsidR="00404F56" w:rsidRDefault="00404F56" w:rsidP="009C1889">
            <w:pPr>
              <w:rPr>
                <w:sz w:val="16"/>
                <w:szCs w:val="16"/>
              </w:rPr>
            </w:pPr>
          </w:p>
          <w:p w:rsidR="00404F56" w:rsidRDefault="00404F56" w:rsidP="009C1889">
            <w:pPr>
              <w:rPr>
                <w:sz w:val="16"/>
                <w:szCs w:val="16"/>
              </w:rPr>
            </w:pPr>
          </w:p>
          <w:p w:rsidR="00404F56" w:rsidRDefault="00404F56" w:rsidP="009C188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ignature of the attorney-in-fact --------------------------------------------------------------------</w:t>
            </w:r>
          </w:p>
          <w:p w:rsidR="00404F56" w:rsidRPr="00A55A88" w:rsidRDefault="00404F56" w:rsidP="009C1889">
            <w:pPr>
              <w:rPr>
                <w:sz w:val="16"/>
                <w:szCs w:val="16"/>
              </w:rPr>
            </w:pPr>
          </w:p>
        </w:tc>
      </w:tr>
    </w:tbl>
    <w:p w:rsidR="00E904D9" w:rsidRDefault="00E904D9"/>
    <w:p w:rsidR="00A55A88" w:rsidRPr="00AD4CFB" w:rsidRDefault="00A55A88" w:rsidP="00A55A88">
      <w:pPr>
        <w:pStyle w:val="Zpat"/>
        <w:ind w:left="720"/>
        <w:rPr>
          <w:sz w:val="12"/>
          <w:szCs w:val="12"/>
        </w:rPr>
      </w:pPr>
    </w:p>
    <w:p w:rsidR="00A55A88" w:rsidRDefault="00A55A88"/>
    <w:sectPr w:rsidR="00A55A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36A" w:rsidRDefault="0060636A" w:rsidP="006909CB">
      <w:pPr>
        <w:spacing w:after="0" w:line="240" w:lineRule="auto"/>
      </w:pPr>
      <w:r>
        <w:separator/>
      </w:r>
    </w:p>
  </w:endnote>
  <w:endnote w:type="continuationSeparator" w:id="0">
    <w:p w:rsidR="0060636A" w:rsidRDefault="0060636A" w:rsidP="0069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CB" w:rsidRDefault="006909CB">
    <w:pPr>
      <w:pStyle w:val="Zpat"/>
      <w:bidi w:val="0"/>
    </w:pPr>
    <w:r>
      <w:rPr>
        <w:sz w:val="12"/>
        <w:szCs w:val="12"/>
        <w:lang w:val="en"/>
        <w:b w:val="0"/>
        <w:bCs w:val="0"/>
        <w:i w:val="0"/>
        <w:iCs w:val="0"/>
        <w:u w:val="none"/>
        <w:rtl w:val="0"/>
      </w:rPr>
      <w:t xml:space="preserve">*</w:t>
    </w:r>
    <w:r>
      <w:rPr>
        <w:rFonts w:ascii="Arial" w:hAnsi="Arial" w:cs="Arial"/>
        <w:sz w:val="12"/>
        <w:szCs w:val="12"/>
        <w:lang w:val="en"/>
        <w:b w:val="0"/>
        <w:bCs w:val="0"/>
        <w:i w:val="0"/>
        <w:iCs w:val="0"/>
        <w:u w:val="none"/>
        <w:rtl w:val="0"/>
      </w:rPr>
      <w:t xml:space="preserve"> Only fill in if the applicant is represented in the recognition proceedings by an attorney-in-fact under a power of attorney, which must be attached hereto.</w:t>
    </w:r>
  </w:p>
  <w:p w:rsidR="006909CB" w:rsidRDefault="006909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36A" w:rsidRDefault="0060636A" w:rsidP="006909CB">
      <w:pPr>
        <w:spacing w:after="0" w:line="240" w:lineRule="auto"/>
      </w:pPr>
      <w:r>
        <w:separator/>
      </w:r>
    </w:p>
  </w:footnote>
  <w:footnote w:type="continuationSeparator" w:id="0">
    <w:p w:rsidR="0060636A" w:rsidRDefault="0060636A" w:rsidP="00690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styleLockTheme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32"/>
    <w:rsid w:val="000C1CEB"/>
    <w:rsid w:val="00106E8B"/>
    <w:rsid w:val="00120F87"/>
    <w:rsid w:val="00265EAD"/>
    <w:rsid w:val="002931C3"/>
    <w:rsid w:val="00296170"/>
    <w:rsid w:val="003304E9"/>
    <w:rsid w:val="00404F56"/>
    <w:rsid w:val="00475F73"/>
    <w:rsid w:val="004D1AD1"/>
    <w:rsid w:val="00523998"/>
    <w:rsid w:val="0060636A"/>
    <w:rsid w:val="006909CB"/>
    <w:rsid w:val="006C067D"/>
    <w:rsid w:val="007576C0"/>
    <w:rsid w:val="00805BE7"/>
    <w:rsid w:val="0086615A"/>
    <w:rsid w:val="00882F68"/>
    <w:rsid w:val="008D5D89"/>
    <w:rsid w:val="008F09B0"/>
    <w:rsid w:val="0091109B"/>
    <w:rsid w:val="009A4806"/>
    <w:rsid w:val="009C1889"/>
    <w:rsid w:val="00A23BAE"/>
    <w:rsid w:val="00A55A88"/>
    <w:rsid w:val="00B3056A"/>
    <w:rsid w:val="00B64F32"/>
    <w:rsid w:val="00BB2866"/>
    <w:rsid w:val="00BB2BC0"/>
    <w:rsid w:val="00C77666"/>
    <w:rsid w:val="00CB0721"/>
    <w:rsid w:val="00D03DA8"/>
    <w:rsid w:val="00D23432"/>
    <w:rsid w:val="00D6303C"/>
    <w:rsid w:val="00D65599"/>
    <w:rsid w:val="00DE050C"/>
    <w:rsid w:val="00DE2A3C"/>
    <w:rsid w:val="00E904D9"/>
    <w:rsid w:val="00E9096B"/>
    <w:rsid w:val="00EF1450"/>
    <w:rsid w:val="00F45754"/>
    <w:rsid w:val="00F7248A"/>
    <w:rsid w:val="00FB674F"/>
    <w:rsid w:val="00FC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4F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5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A8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5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A88"/>
  </w:style>
  <w:style w:type="character" w:styleId="Zstupntext">
    <w:name w:val="Placeholder Text"/>
    <w:basedOn w:val="Standardnpsmoodstavce"/>
    <w:uiPriority w:val="99"/>
    <w:semiHidden/>
    <w:rsid w:val="008F09B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9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73FE-81F6-475D-9041-60D33F99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 Eliska</dc:creator>
  <cp:keywords/>
  <dc:description/>
  <cp:lastModifiedBy>Chuda Eliska</cp:lastModifiedBy>
  <cp:revision>6</cp:revision>
  <cp:lastPrinted>2016-11-22T08:20:00Z</cp:lastPrinted>
  <dcterms:created xsi:type="dcterms:W3CDTF">2016-12-02T09:58:00Z</dcterms:created>
  <dcterms:modified xsi:type="dcterms:W3CDTF">2016-12-06T06:08:00Z</dcterms:modified>
</cp:coreProperties>
</file>